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BB2DF5" w14:paraId="524DFA56" w14:textId="77777777" w:rsidTr="008124A0">
        <w:tc>
          <w:tcPr>
            <w:tcW w:w="5001" w:type="dxa"/>
            <w:shd w:val="clear" w:color="auto" w:fill="D9D9D9" w:themeFill="background1" w:themeFillShade="D9"/>
          </w:tcPr>
          <w:p w14:paraId="36D7ACEF" w14:textId="3328CC41" w:rsidR="00BB2DF5" w:rsidRDefault="00BB2DF5" w:rsidP="004D02A1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1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Oznaczenie sprawy: GKM.271.1</w:t>
            </w:r>
            <w:r w:rsidR="00D409A9" w:rsidRPr="006961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</w:t>
            </w:r>
            <w:r w:rsidR="008D6AE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</w:t>
            </w:r>
            <w:r w:rsidR="0049522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8</w:t>
            </w:r>
            <w:r w:rsidR="00FC16E3" w:rsidRPr="006961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201</w:t>
            </w:r>
            <w:r w:rsidR="009E3802" w:rsidRPr="006961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9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0B122624" w14:textId="64BB8E5B" w:rsidR="00BB2DF5" w:rsidRDefault="00BB2DF5" w:rsidP="00BB2DF5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Załącznik nr 1 do SIWZ</w:t>
            </w:r>
          </w:p>
        </w:tc>
      </w:tr>
    </w:tbl>
    <w:p w14:paraId="4FDEBB93" w14:textId="014E0CB0" w:rsidR="00D427F7" w:rsidRDefault="00D427F7" w:rsidP="00BB2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p w14:paraId="2A497675" w14:textId="5F523B06" w:rsidR="00AE0982" w:rsidRDefault="00AE0982" w:rsidP="00BB2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="-243" w:tblpY="57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2820"/>
        <w:gridCol w:w="262"/>
        <w:gridCol w:w="1125"/>
        <w:gridCol w:w="1032"/>
        <w:gridCol w:w="2180"/>
      </w:tblGrid>
      <w:tr w:rsidR="00A82627" w:rsidRPr="00AE0982" w14:paraId="7A75B630" w14:textId="77777777" w:rsidTr="009E1F2F">
        <w:trPr>
          <w:trHeight w:val="101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4FDAC2" w14:textId="77777777" w:rsidR="00AE0982" w:rsidRPr="00F223BD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F223BD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Zamawiający: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21315" w14:textId="77777777" w:rsidR="00AE0982" w:rsidRPr="00F223BD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F223BD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Gmina Miasto Chełmża</w:t>
            </w:r>
          </w:p>
          <w:p w14:paraId="0B92CCB2" w14:textId="77777777" w:rsidR="00AE0982" w:rsidRPr="00F223BD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F223BD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ul. Gen. J. Hallera 2</w:t>
            </w:r>
          </w:p>
          <w:p w14:paraId="7D3BCEB3" w14:textId="568F960D" w:rsidR="00AE0982" w:rsidRPr="00F223BD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F223BD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87-140 Chełmża</w:t>
            </w:r>
          </w:p>
        </w:tc>
      </w:tr>
      <w:tr w:rsidR="00A82627" w:rsidRPr="00AE0982" w14:paraId="20E5B4B4" w14:textId="77777777" w:rsidTr="00AD5103">
        <w:trPr>
          <w:trHeight w:val="1000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57BC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Nazwa (firma) / imię i nazwisko Wykonawcy / Wykonawców wspólnie ubiegających się o zamówienie: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18A5C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04A0C0E6" w14:textId="77777777" w:rsidTr="00AD5103">
        <w:trPr>
          <w:trHeight w:val="597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2998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Adres Wykonawcy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7BA5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Ulica, nr domu / nr lokalu: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E3119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316ED9A8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214FABEC" w14:textId="77777777" w:rsidTr="00AD5103">
        <w:trPr>
          <w:trHeight w:val="856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FA3E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E954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Miejscowość i kod pocztowy: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3F5F6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01D06F1F" w14:textId="77777777" w:rsidTr="00AD5103">
        <w:trPr>
          <w:trHeight w:val="431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3024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796B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Województwo: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38D7E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7DBF6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Kraj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0E4742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6F26D122" w14:textId="77777777" w:rsidTr="00AD5103">
        <w:trPr>
          <w:trHeight w:val="62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97F5" w14:textId="4690746C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Nr rachunku bankowego</w:t>
            </w:r>
            <w:r w:rsidR="009F785E" w:rsidRPr="00A82627">
              <w:rPr>
                <w:rFonts w:ascii="Times New Roman" w:hAnsi="Times New Roman" w:cs="Times New Roman"/>
                <w:b/>
                <w:lang w:eastAsia="pl-PL"/>
              </w:rPr>
              <w:t>, nazwa banku</w:t>
            </w:r>
            <w:r w:rsidRPr="00AE0982">
              <w:rPr>
                <w:rFonts w:ascii="Times New Roman" w:hAnsi="Times New Roman" w:cs="Times New Roman"/>
                <w:b/>
                <w:lang w:eastAsia="pl-PL"/>
              </w:rPr>
              <w:t>: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29657B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74A8CDCB" w14:textId="77777777" w:rsidTr="00AD5103">
        <w:trPr>
          <w:trHeight w:val="62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010F" w14:textId="75593DD5" w:rsidR="00AE0982" w:rsidRPr="00AE0982" w:rsidRDefault="00435970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 xml:space="preserve"> Nr </w:t>
            </w:r>
            <w:r w:rsidR="00AE0982" w:rsidRPr="00AE0982">
              <w:rPr>
                <w:rFonts w:ascii="Times New Roman" w:hAnsi="Times New Roman" w:cs="Times New Roman"/>
                <w:b/>
                <w:lang w:eastAsia="pl-PL"/>
              </w:rPr>
              <w:t>KRS</w:t>
            </w:r>
            <w:r w:rsidR="00F223BD">
              <w:rPr>
                <w:rFonts w:ascii="Times New Roman" w:hAnsi="Times New Roman" w:cs="Times New Roman"/>
                <w:b/>
                <w:lang w:eastAsia="pl-PL"/>
              </w:rPr>
              <w:t xml:space="preserve">/ </w:t>
            </w:r>
            <w:proofErr w:type="spellStart"/>
            <w:r w:rsidR="00F223BD">
              <w:rPr>
                <w:rFonts w:ascii="Times New Roman" w:hAnsi="Times New Roman" w:cs="Times New Roman"/>
                <w:b/>
                <w:lang w:eastAsia="pl-PL"/>
              </w:rPr>
              <w:t>CEiDG</w:t>
            </w:r>
            <w:proofErr w:type="spellEnd"/>
            <w:r w:rsidR="00AE0982" w:rsidRPr="00AE0982">
              <w:rPr>
                <w:rFonts w:ascii="Times New Roman" w:hAnsi="Times New Roman" w:cs="Times New Roman"/>
                <w:b/>
                <w:lang w:eastAsia="pl-PL"/>
              </w:rPr>
              <w:t>: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F7217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31DA1794" w14:textId="77777777" w:rsidTr="00696130">
        <w:trPr>
          <w:trHeight w:val="62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E540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NIP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7370C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7ABC3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REGON: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4540F7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6606CF3A" w14:textId="77777777" w:rsidTr="00A82627">
        <w:trPr>
          <w:trHeight w:val="740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460F" w14:textId="34E44C2C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Wykonawca jest mikro małym lub średnim przedsiębiorcą</w:t>
            </w:r>
            <w:r w:rsidR="00A82627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="00A8262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[należy zakreślić właściwy kwadrat]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7740" w14:textId="19D88AF3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="00A82627" w:rsidRPr="00A82627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□</w:t>
            </w:r>
            <w:r w:rsidR="00A82627" w:rsidRPr="00A8262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TAK </w:t>
            </w:r>
            <w:r w:rsidR="00A82627" w:rsidRPr="00A82627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□</w:t>
            </w:r>
            <w:r w:rsidR="00A82627" w:rsidRPr="00A8262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A82627" w:rsidRPr="00AE0982" w14:paraId="760E9E88" w14:textId="77777777" w:rsidTr="00A82627">
        <w:trPr>
          <w:trHeight w:val="88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E360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Adres do korespondencji</w:t>
            </w:r>
            <w:r w:rsidRPr="00AE0982">
              <w:rPr>
                <w:rFonts w:ascii="Times New Roman" w:hAnsi="Times New Roman" w:cs="Times New Roman"/>
                <w:lang w:eastAsia="pl-PL"/>
              </w:rPr>
              <w:t>:</w:t>
            </w:r>
          </w:p>
          <w:p w14:paraId="3D47A4A7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AE0982">
              <w:rPr>
                <w:rFonts w:ascii="Times New Roman" w:hAnsi="Times New Roman" w:cs="Times New Roman"/>
                <w:i/>
                <w:lang w:eastAsia="pl-PL"/>
              </w:rPr>
              <w:t>(jeżeli jest inny niż podany powyżej)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7F27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3BAD2E4E" w14:textId="77777777" w:rsidTr="00A82627">
        <w:trPr>
          <w:trHeight w:val="521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BD6C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Osoba upoważniona do kontaktu z Zamawiającym:</w:t>
            </w:r>
          </w:p>
        </w:tc>
        <w:tc>
          <w:tcPr>
            <w:tcW w:w="3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9A8C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BD30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Telefon: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8320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3186EDDB" w14:textId="77777777" w:rsidTr="00A82627">
        <w:trPr>
          <w:trHeight w:val="572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2B57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B3F9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2B9A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Faks: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8C1D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4DD5567C" w14:textId="77777777" w:rsidTr="00A82627">
        <w:trPr>
          <w:trHeight w:val="566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C2AD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31B4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8B7A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e-mail: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8CEE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</w:tbl>
    <w:p w14:paraId="7E97AEFB" w14:textId="03DCE72E" w:rsidR="00AE0982" w:rsidRDefault="00AE0982" w:rsidP="00A8262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1371"/>
        <w:gridCol w:w="403"/>
        <w:gridCol w:w="1214"/>
        <w:gridCol w:w="655"/>
        <w:gridCol w:w="767"/>
        <w:gridCol w:w="928"/>
        <w:gridCol w:w="536"/>
        <w:gridCol w:w="3680"/>
      </w:tblGrid>
      <w:tr w:rsidR="002E06D9" w14:paraId="294489F1" w14:textId="77777777" w:rsidTr="00C75906">
        <w:trPr>
          <w:trHeight w:val="282"/>
        </w:trPr>
        <w:tc>
          <w:tcPr>
            <w:tcW w:w="10139" w:type="dxa"/>
            <w:gridSpan w:val="9"/>
            <w:shd w:val="clear" w:color="auto" w:fill="D9D9D9" w:themeFill="background1" w:themeFillShade="D9"/>
          </w:tcPr>
          <w:p w14:paraId="68C6AF6B" w14:textId="1EF78459" w:rsidR="002E06D9" w:rsidRPr="002E06D9" w:rsidRDefault="002E06D9" w:rsidP="00D10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FERTA</w:t>
            </w:r>
          </w:p>
        </w:tc>
      </w:tr>
      <w:tr w:rsidR="002E06D9" w14:paraId="413B6F7A" w14:textId="77777777" w:rsidTr="00C75906">
        <w:trPr>
          <w:trHeight w:val="282"/>
        </w:trPr>
        <w:tc>
          <w:tcPr>
            <w:tcW w:w="1013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15497B4" w14:textId="3B76A059" w:rsidR="00F223BD" w:rsidRDefault="002E06D9" w:rsidP="006961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dpowiadając na ogłoszenie o przetargu nieograniczonym na </w:t>
            </w:r>
            <w:r w:rsidR="001B5D7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ealizację</w:t>
            </w:r>
            <w:r w:rsidRPr="002E06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adania pn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2E06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D09C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="008D6AEA" w:rsidRPr="008D6A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rowadzenie i utrzymanie targowiska miejskiego oraz szaletów miejskich w latach 2020 - 2022</w:t>
            </w:r>
            <w:r w:rsidR="00696130" w:rsidRPr="006961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”</w:t>
            </w:r>
            <w:r w:rsidR="00DD09C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2E06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ferujemy wykonanie przedmiotu zamówienia zgodnie z wymogami zawartymi w Specyfikacji Istotnych Warunków Zamówienia</w:t>
            </w:r>
            <w:r w:rsidR="001B5D7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E06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a </w:t>
            </w:r>
            <w:r w:rsidR="001B5D7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wotę</w:t>
            </w:r>
            <w:r w:rsidR="000A56A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7DD5BCA8" w14:textId="0BB37EDB" w:rsidR="000F7B86" w:rsidRDefault="000F7B86" w:rsidP="006961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0165AEC" w14:textId="74AACE85" w:rsidR="000F7B86" w:rsidRDefault="000F7B86" w:rsidP="006961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7C1CCC3" w14:textId="40D93379" w:rsidR="000F7B86" w:rsidRDefault="000F7B86" w:rsidP="006961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798929B" w14:textId="633D227E" w:rsidR="000F7B86" w:rsidRDefault="000F7B86" w:rsidP="006961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B6121FA" w14:textId="1861445F" w:rsidR="000F7B86" w:rsidRDefault="000F7B86" w:rsidP="006961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688AE1A" w14:textId="64B7B2FD" w:rsidR="000F7B86" w:rsidRDefault="000F7B86" w:rsidP="006961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65A73D1" w14:textId="77777777" w:rsidR="001C02F5" w:rsidRDefault="001C02F5" w:rsidP="006961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6A00351" w14:textId="12CE119E" w:rsidR="001B5D77" w:rsidRPr="000A56A4" w:rsidRDefault="000A56A4" w:rsidP="006961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CENA OFERTOWA RYCZAŁTOWA ZA 2020 ROK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9"/>
              <w:gridCol w:w="6394"/>
            </w:tblGrid>
            <w:tr w:rsidR="000A56A4" w:rsidRPr="004A7AB3" w14:paraId="5AE60380" w14:textId="77777777" w:rsidTr="000A56A4">
              <w:trPr>
                <w:trHeight w:val="282"/>
              </w:trPr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3BDCD9" w14:textId="77777777" w:rsidR="000A56A4" w:rsidRPr="002E06D9" w:rsidRDefault="000A56A4" w:rsidP="000A56A4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pl-PL"/>
                    </w:rPr>
                  </w:pPr>
                  <w:r w:rsidRPr="002E06D9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pl-PL"/>
                    </w:rPr>
                    <w:t>NETTO</w:t>
                  </w:r>
                </w:p>
              </w:tc>
              <w:tc>
                <w:tcPr>
                  <w:tcW w:w="6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8945071" w14:textId="77777777" w:rsidR="000A56A4" w:rsidRPr="004A7AB3" w:rsidRDefault="000A56A4" w:rsidP="000A56A4">
                  <w:pPr>
                    <w:widowControl w:val="0"/>
                    <w:autoSpaceDE w:val="0"/>
                    <w:autoSpaceDN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…………………………………………………………….</w:t>
                  </w:r>
                  <w:r w:rsidRPr="004A7AB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Zł</w:t>
                  </w:r>
                </w:p>
                <w:p w14:paraId="0CDED034" w14:textId="77777777" w:rsidR="000A56A4" w:rsidRPr="004A7AB3" w:rsidRDefault="000A56A4" w:rsidP="000A56A4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A7AB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(słownie: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……</w:t>
                  </w:r>
                  <w:r w:rsidRPr="004A7AB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………….)</w:t>
                  </w:r>
                </w:p>
              </w:tc>
            </w:tr>
            <w:tr w:rsidR="000A56A4" w:rsidRPr="004A7AB3" w14:paraId="39258609" w14:textId="77777777" w:rsidTr="000A56A4">
              <w:trPr>
                <w:trHeight w:val="282"/>
              </w:trPr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213093" w14:textId="230D9A99" w:rsidR="000A56A4" w:rsidRPr="002E06D9" w:rsidRDefault="000A56A4" w:rsidP="000A56A4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pl-PL"/>
                    </w:rPr>
                  </w:pPr>
                  <w:r w:rsidRPr="002E06D9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pl-PL"/>
                    </w:rPr>
                    <w:t xml:space="preserve">VAT </w:t>
                  </w:r>
                  <w:bookmarkStart w:id="0" w:name="_GoBack"/>
                  <w:bookmarkEnd w:id="0"/>
                </w:p>
              </w:tc>
              <w:tc>
                <w:tcPr>
                  <w:tcW w:w="6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5514089" w14:textId="77777777" w:rsidR="000A56A4" w:rsidRPr="004A7AB3" w:rsidRDefault="000A56A4" w:rsidP="000A56A4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…………………………………………………………….</w:t>
                  </w:r>
                  <w:r w:rsidRPr="004A7AB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Zł (słownie: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…</w:t>
                  </w:r>
                  <w:r w:rsidRPr="004A7AB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)</w:t>
                  </w:r>
                </w:p>
              </w:tc>
            </w:tr>
            <w:tr w:rsidR="000A56A4" w:rsidRPr="004A7AB3" w14:paraId="200BF91B" w14:textId="77777777" w:rsidTr="000A56A4">
              <w:trPr>
                <w:trHeight w:val="282"/>
              </w:trPr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93DEEF" w14:textId="77777777" w:rsidR="000A56A4" w:rsidRPr="002E06D9" w:rsidRDefault="000A56A4" w:rsidP="000A56A4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pl-PL"/>
                    </w:rPr>
                  </w:pPr>
                  <w:r w:rsidRPr="002E06D9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pl-PL"/>
                    </w:rPr>
                    <w:t>CENA OFERTOWA BRUTTO</w:t>
                  </w:r>
                </w:p>
              </w:tc>
              <w:tc>
                <w:tcPr>
                  <w:tcW w:w="6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6DC6499" w14:textId="77777777" w:rsidR="000A56A4" w:rsidRPr="004A7AB3" w:rsidRDefault="000A56A4" w:rsidP="000A56A4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…………………………………………………………….</w:t>
                  </w:r>
                  <w:r w:rsidRPr="004A7AB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Zł (słownie: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……</w:t>
                  </w:r>
                  <w:r w:rsidRPr="004A7AB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.)</w:t>
                  </w:r>
                </w:p>
              </w:tc>
            </w:tr>
          </w:tbl>
          <w:p w14:paraId="15399217" w14:textId="45C3E4B9" w:rsidR="001B5D77" w:rsidRDefault="001B5D77" w:rsidP="006961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D091A1B" w14:textId="6B00B556" w:rsidR="008D6AEA" w:rsidRPr="002E06D9" w:rsidRDefault="008D6AEA" w:rsidP="006961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A7AB3" w14:paraId="59D057B5" w14:textId="77777777" w:rsidTr="00C75906">
        <w:trPr>
          <w:trHeight w:val="282"/>
        </w:trPr>
        <w:tc>
          <w:tcPr>
            <w:tcW w:w="1013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D2A66" w14:textId="3AB9C590" w:rsidR="004A7AB3" w:rsidRPr="004A7AB3" w:rsidRDefault="004A7AB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A7AB3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lastRenderedPageBreak/>
              <w:t>Oświadczamy, iż:</w:t>
            </w:r>
          </w:p>
        </w:tc>
      </w:tr>
      <w:tr w:rsidR="00FF6A9D" w14:paraId="6D4C3CA6" w14:textId="77777777" w:rsidTr="00AD5103">
        <w:trPr>
          <w:trHeight w:val="282"/>
        </w:trPr>
        <w:tc>
          <w:tcPr>
            <w:tcW w:w="6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6C62" w14:textId="045C1881" w:rsidR="000F7B86" w:rsidRPr="001C02F5" w:rsidRDefault="004A7AB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1C02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oferujemy następujący termin płatności [w dniach]:</w:t>
            </w:r>
          </w:p>
          <w:p w14:paraId="34156FBA" w14:textId="77777777" w:rsidR="000F7B86" w:rsidRDefault="000F7B86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6FE0862" w14:textId="18F3384F" w:rsidR="004A7AB3" w:rsidRPr="004A7AB3" w:rsidRDefault="000F7B86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[</w:t>
            </w:r>
            <w:r w:rsidRPr="000F7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„termin płatności”= </w:t>
            </w:r>
            <w:r w:rsidRPr="000F7B8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liczba całkowita z przedziału od </w:t>
            </w:r>
            <w:r w:rsidR="008D6AE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>21</w:t>
            </w:r>
            <w:r w:rsidRPr="000F7B8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do 30 dn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0F7B86">
              <w:rPr>
                <w:rFonts w:ascii="Times New Roman" w:hAnsi="Times New Roman" w:cs="Times New Roman"/>
                <w:sz w:val="24"/>
                <w:szCs w:val="24"/>
                <w:lang w:val="x-none" w:eastAsia="pl-PL"/>
              </w:rPr>
              <w:t xml:space="preserve">od momentu </w:t>
            </w:r>
            <w:r w:rsidRPr="000F7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łożenia prawidłowo wystawionej faktury w siedzibie Zamawiając</w:t>
            </w:r>
            <w:r w:rsidR="001E07E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g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0B98D5" w14:textId="77777777" w:rsidR="0060633E" w:rsidRDefault="0060633E" w:rsidP="00E71BA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5DF1C57" w14:textId="4F861C54" w:rsidR="004A7AB3" w:rsidRDefault="001C02F5" w:rsidP="006063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……</w:t>
            </w:r>
            <w:r w:rsidR="009935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……. dni</w:t>
            </w:r>
          </w:p>
          <w:p w14:paraId="3A947B55" w14:textId="70966CF6" w:rsidR="000F7B86" w:rsidRPr="00E71BA1" w:rsidRDefault="000F7B86" w:rsidP="00E71BA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C02F5" w14:paraId="7699D597" w14:textId="77777777" w:rsidTr="009108AC">
        <w:trPr>
          <w:trHeight w:val="282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03EF" w14:textId="765E5002" w:rsidR="001C02F5" w:rsidRDefault="001C02F5" w:rsidP="000A56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 zamówienia zobowiązujemy się wykonać w terminie:</w:t>
            </w:r>
            <w:r w:rsidR="000A56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0A56A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d dnia 1 stycznia 2020 r. do dnia 31 grudnia 2022 r.</w:t>
            </w:r>
          </w:p>
        </w:tc>
      </w:tr>
      <w:tr w:rsidR="004A7AB3" w14:paraId="659A578B" w14:textId="77777777" w:rsidTr="00C75906">
        <w:trPr>
          <w:trHeight w:val="282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28E3" w14:textId="35CE5D78" w:rsidR="004A7AB3" w:rsidRPr="004A7AB3" w:rsidRDefault="004A7AB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D207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apoznaliśmy się z warunkami</w:t>
            </w:r>
            <w:r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ealizacji zamówienia podanymi przez Zamawiającego </w:t>
            </w:r>
            <w:r w:rsidRPr="007D207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 SIWZ</w:t>
            </w:r>
            <w:r w:rsidR="0099357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(wraz z załącznikami)</w:t>
            </w:r>
            <w:r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i nie wnosimy do nich żadnych zastrzeżeń</w:t>
            </w:r>
            <w:r w:rsid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</w:tc>
      </w:tr>
      <w:tr w:rsidR="007D2076" w14:paraId="64576AD2" w14:textId="77777777" w:rsidTr="00C75906">
        <w:trPr>
          <w:trHeight w:val="282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F4DC" w14:textId="6407BDC0" w:rsidR="007D2076" w:rsidRDefault="007D2076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uzyskaliśmy </w:t>
            </w:r>
            <w:r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szelkie niezbędne informacje do przygotowania oferty, skalkulowania ceny ofertowej i wykonania zamówieni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</w:tc>
      </w:tr>
      <w:tr w:rsidR="007D2076" w14:paraId="3C7233B0" w14:textId="77777777" w:rsidTr="00C75906">
        <w:trPr>
          <w:trHeight w:val="282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07E8" w14:textId="178E623B" w:rsidR="007D2076" w:rsidRDefault="007D2076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7D207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akceptujemy istotne postanowienia umowy oraz termin realizacji przedmiotu zamówienia określone przez Zamawiającego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</w:tc>
      </w:tr>
      <w:tr w:rsidR="007D2076" w14:paraId="67EA7F3A" w14:textId="77777777" w:rsidTr="00C75906">
        <w:trPr>
          <w:trHeight w:val="282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CB78" w14:textId="0DFF4090" w:rsidR="007D2076" w:rsidRDefault="003049D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7D2076" w:rsidRPr="007D207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ważamy się za związanych niniejszą ofertą przez 30 dni</w:t>
            </w:r>
            <w:r w:rsidR="007D2076"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; bieg terminu związania ofertą rozpoczyna się wraz z </w:t>
            </w:r>
            <w:r w:rsidR="00B91BB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pływem terminu składania ofert;</w:t>
            </w:r>
          </w:p>
        </w:tc>
      </w:tr>
      <w:tr w:rsidR="009F785E" w14:paraId="4650DABD" w14:textId="77777777" w:rsidTr="00C75906">
        <w:trPr>
          <w:trHeight w:val="282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779E" w14:textId="1B305C1B" w:rsidR="009F785E" w:rsidRDefault="009F785E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w ofercie nie została zastosowana cena dumpingowa i oferta nie stanowi czynu nieuczciwej konkurencji zgodnie z art. 89 ust. 1 pkt 3 ustawy Prawo Zamówień Publicznych i art. 5-17 ustawy z dnia 16.04.1993 r. o zwalczaniu nieuczciwej konkurencji</w:t>
            </w:r>
            <w:r w:rsidR="000A56A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</w:tc>
      </w:tr>
      <w:tr w:rsidR="003049DF" w14:paraId="5F5A9552" w14:textId="77777777" w:rsidTr="00C75906">
        <w:trPr>
          <w:trHeight w:val="282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5CFA" w14:textId="3FF00FBA" w:rsidR="003049DF" w:rsidRDefault="00B91BB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w przypadku udzielenia nam zamówienia zobowiązujemy się do zawarcia umowy w miejscu i terminie wskazanym przez Zamawiającego. </w:t>
            </w:r>
          </w:p>
        </w:tc>
      </w:tr>
      <w:tr w:rsidR="00C36960" w14:paraId="539BED53" w14:textId="77777777" w:rsidTr="00C75906">
        <w:trPr>
          <w:trHeight w:val="282"/>
        </w:trPr>
        <w:tc>
          <w:tcPr>
            <w:tcW w:w="1013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ABE87" w14:textId="77777777" w:rsidR="00C36960" w:rsidRDefault="00C36960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F6A9D" w14:paraId="1A85A6C7" w14:textId="77777777" w:rsidTr="00AD5103">
        <w:trPr>
          <w:trHeight w:val="282"/>
        </w:trPr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8874" w14:textId="563E7A7A" w:rsidR="009A4CC8" w:rsidRDefault="009A4CC8" w:rsidP="004D02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9A4CC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rzedmiot zamówie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(usługę/ robotę/ dostawę)</w:t>
            </w:r>
            <w:r w:rsidRPr="009A4CC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amierzamy wykonać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7E44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[należy zakreślić </w:t>
            </w:r>
            <w:r w:rsidR="004D02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łaściwą pozycję]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38316" w14:textId="5560E393" w:rsidR="009A4CC8" w:rsidRDefault="009A4CC8" w:rsidP="009E2A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iłami własnymi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0CA16" w14:textId="01076D27" w:rsidR="009A4CC8" w:rsidRDefault="009A4CC8" w:rsidP="009E2A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rzy udziale podwykonawców</w:t>
            </w:r>
          </w:p>
        </w:tc>
      </w:tr>
      <w:tr w:rsidR="009A4CC8" w14:paraId="267848F5" w14:textId="77777777" w:rsidTr="00C75906">
        <w:trPr>
          <w:trHeight w:val="282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F2A4" w14:textId="7B1E413B" w:rsidR="009A4CC8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nformacja o podwykonawcach (wynikająca z art. 36b ustaw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z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należy wskazać część zamówienia, których realizację Wykonawca zamierza powierzyć Podwykonawcom i podać firmy Podwykonawców)</w:t>
            </w:r>
            <w:r w:rsidR="00BD200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o ile są one znane Wykonawcy:</w:t>
            </w:r>
          </w:p>
        </w:tc>
      </w:tr>
      <w:tr w:rsidR="009A1E6A" w14:paraId="705C03C3" w14:textId="77777777" w:rsidTr="00C75906">
        <w:trPr>
          <w:trHeight w:val="9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49F7" w14:textId="70665635" w:rsidR="009A1E6A" w:rsidRP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1E6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8231" w14:textId="2106293D" w:rsidR="009A1E6A" w:rsidRP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1E6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azwa Podwykonawcy</w:t>
            </w:r>
          </w:p>
        </w:tc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E819" w14:textId="150AFAC0" w:rsidR="009A1E6A" w:rsidRPr="009F785E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A1E6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akres czynności powierzonych Podwykonawcy</w:t>
            </w:r>
            <w:r w:rsidR="009F785E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9F785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wartość procentowa lub kwotowa zamówienia)</w:t>
            </w:r>
          </w:p>
        </w:tc>
      </w:tr>
      <w:tr w:rsidR="009A1E6A" w14:paraId="36B8E03D" w14:textId="77777777" w:rsidTr="00C75906">
        <w:trPr>
          <w:trHeight w:val="9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1F01" w14:textId="0E734C98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6B5D" w14:textId="77777777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B559" w14:textId="1F8C7D50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1E6A" w14:paraId="48C1E921" w14:textId="77777777" w:rsidTr="00C75906">
        <w:trPr>
          <w:trHeight w:val="9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F5C4" w14:textId="784E1F15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53BF" w14:textId="77777777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53E2" w14:textId="4E52B8C3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1E6A" w14:paraId="1013A03A" w14:textId="77777777" w:rsidTr="00C75906">
        <w:trPr>
          <w:trHeight w:val="95"/>
        </w:trPr>
        <w:tc>
          <w:tcPr>
            <w:tcW w:w="1013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4DE5E" w14:textId="77777777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5E6627D9" w14:textId="381B1720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Dodatkowe informacje</w:t>
            </w:r>
            <w:r w:rsidRPr="004A7AB3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:</w:t>
            </w:r>
          </w:p>
        </w:tc>
      </w:tr>
      <w:tr w:rsidR="009A1E6A" w14:paraId="1B088ED7" w14:textId="77777777" w:rsidTr="00C75906">
        <w:trPr>
          <w:trHeight w:val="95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F256" w14:textId="77777777" w:rsidR="001C5C13" w:rsidRDefault="001C5C13" w:rsidP="001C5C1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Dotyczy odwrotnego obciążenia VAT (odwrócony VAT) - informacja dotycząca powstania u Zamawiającego obowiązku podatkowego wynikająca z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art. 91 ust. 3a ustaw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Pz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(Jeżeli złożono ofertę, której wybór prowadziłby d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wstania u zamawiającego obowiązku podatkow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owadzić do powstania u zamawiającego obowiązku podatkowego, wskazując nazwę (rodzaj) towaru lub usługi, których dostawa lub świadczenie będzie prowadzić do jego powstania, oraz wskazując ich wartość bez kwoty podatku): ……………………………………..………………………………………</w:t>
            </w:r>
          </w:p>
          <w:p w14:paraId="14D3C3BB" w14:textId="500AADAD" w:rsidR="009A1E6A" w:rsidRPr="006430A8" w:rsidRDefault="001C5C13" w:rsidP="001C5C1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ykonawca Oświadcza, że zgadza się na stosowanie mechanizmu podzielonej płatności (MPP) tzw. Split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y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1E6A" w14:paraId="05165A7F" w14:textId="77777777" w:rsidTr="00A23306">
        <w:trPr>
          <w:trHeight w:val="95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F2C6" w14:textId="2029497C" w:rsidR="009A1E6A" w:rsidRP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- </w:t>
            </w:r>
            <w:r w:rsidRPr="00C3696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a o wniesionym wadium</w:t>
            </w:r>
            <w:r w:rsidRPr="009A1E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17701C" w14:paraId="6B510EAC" w14:textId="77777777" w:rsidTr="0017701C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2C63" w14:textId="4777B3F3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wota wadium: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99BF" w14:textId="7B8395E8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7701C" w14:paraId="2D79E058" w14:textId="77777777" w:rsidTr="0017701C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F180" w14:textId="08532DF0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ta wniesienia: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A586" w14:textId="11B41CC9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7701C" w14:paraId="65B5EF10" w14:textId="77777777" w:rsidTr="0017701C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39D9" w14:textId="54D3C8FA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orma wadium: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0A75" w14:textId="2C78AE67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1E6A" w14:paraId="01926BCD" w14:textId="77777777" w:rsidTr="00C75906">
        <w:trPr>
          <w:trHeight w:val="95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D71E" w14:textId="6AEF96AA" w:rsidR="009A1E6A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C3696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a o zwrocie wadium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w przypadku wpłaty przelewem na konto):</w:t>
            </w:r>
          </w:p>
        </w:tc>
      </w:tr>
      <w:tr w:rsidR="003C7D8F" w14:paraId="76E7D790" w14:textId="77777777" w:rsidTr="00C75906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F976" w14:textId="590EABB6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zwa firmy: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1B3D" w14:textId="310956E2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C7D8F" w14:paraId="2483F6E9" w14:textId="77777777" w:rsidTr="00C75906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50AE" w14:textId="22DE4B52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zwa banku: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E500" w14:textId="77777777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C7D8F" w14:paraId="2052D0D5" w14:textId="77777777" w:rsidTr="00C75906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915B" w14:textId="4ECE3D33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nr konta bankowego: 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034F" w14:textId="77777777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5019" w14:paraId="72AA6319" w14:textId="77777777" w:rsidTr="00C75906">
        <w:trPr>
          <w:trHeight w:val="95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0923" w14:textId="704630F7" w:rsidR="00705019" w:rsidRPr="003C7D8F" w:rsidRDefault="0070501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B634A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świadczam/y, że </w:t>
            </w:r>
            <w:r w:rsidRPr="00B634A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e i dokumenty</w:t>
            </w:r>
            <w:r w:rsidRPr="00B634A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awarte w Ofercie na stronach od nr ........................                               do nr ......................... </w:t>
            </w:r>
            <w:r w:rsidRPr="00B634A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stanowią tajemnicę przedsiębiorstwa</w:t>
            </w:r>
            <w:r w:rsidRPr="00B634A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 rozumieniu przepisów o zwalczaniu nieuczciwej konkurencji i zastrzegamy, że nie mogą być one udostępniane. Informacje i dokumenty zawarte na pozostałych stronach Oferty są jawne.</w:t>
            </w:r>
          </w:p>
        </w:tc>
      </w:tr>
      <w:tr w:rsidR="007E448C" w14:paraId="31D0E657" w14:textId="77777777" w:rsidTr="00C75906">
        <w:trPr>
          <w:trHeight w:val="95"/>
        </w:trPr>
        <w:tc>
          <w:tcPr>
            <w:tcW w:w="1013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A941D" w14:textId="77777777" w:rsidR="007E448C" w:rsidRPr="003C7D8F" w:rsidRDefault="007E448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E448C" w14:paraId="69FCA081" w14:textId="77777777" w:rsidTr="00C75906">
        <w:trPr>
          <w:trHeight w:val="95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DF4E" w14:textId="163A39D2" w:rsidR="00FF6A9D" w:rsidRP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6A9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Do oferty dołączono następujące dokumenty</w:t>
            </w:r>
            <w:r w:rsidR="00BD200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FF6A9D" w14:paraId="56CA5806" w14:textId="77777777" w:rsidTr="00C75906">
        <w:trPr>
          <w:trHeight w:val="95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9987" w14:textId="27CD120C" w:rsidR="00FF6A9D" w:rsidRDefault="00713F02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.</w:t>
            </w:r>
          </w:p>
        </w:tc>
        <w:tc>
          <w:tcPr>
            <w:tcW w:w="8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82EC" w14:textId="6FFAFE54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…………………………………………………………………………</w:t>
            </w:r>
          </w:p>
        </w:tc>
      </w:tr>
      <w:tr w:rsidR="00FF6A9D" w14:paraId="549A9AEE" w14:textId="77777777" w:rsidTr="00C75906">
        <w:trPr>
          <w:trHeight w:val="95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4BE1" w14:textId="35FF8CE6" w:rsidR="00FF6A9D" w:rsidRDefault="00713F02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.</w:t>
            </w:r>
          </w:p>
        </w:tc>
        <w:tc>
          <w:tcPr>
            <w:tcW w:w="8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EEFF" w14:textId="0AFBDA2D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…………………………………………………………………………</w:t>
            </w:r>
          </w:p>
        </w:tc>
      </w:tr>
      <w:tr w:rsidR="00FF6A9D" w14:paraId="52B03467" w14:textId="77777777" w:rsidTr="00C75906">
        <w:trPr>
          <w:trHeight w:val="95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DA08" w14:textId="36CB72CA" w:rsidR="00FF6A9D" w:rsidRDefault="00713F02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.</w:t>
            </w:r>
          </w:p>
        </w:tc>
        <w:tc>
          <w:tcPr>
            <w:tcW w:w="8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6569" w14:textId="7AED94FC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…………………………………………………………………………</w:t>
            </w:r>
          </w:p>
        </w:tc>
      </w:tr>
      <w:tr w:rsidR="00FF6A9D" w14:paraId="2901F773" w14:textId="77777777" w:rsidTr="00C75906">
        <w:trPr>
          <w:trHeight w:val="95"/>
        </w:trPr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45A9D" w14:textId="77777777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51F62" w14:textId="77777777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5019" w14:paraId="7554864A" w14:textId="77777777" w:rsidTr="00C75906">
        <w:trPr>
          <w:trHeight w:val="67"/>
        </w:trPr>
        <w:tc>
          <w:tcPr>
            <w:tcW w:w="1013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02E7E" w14:textId="671D368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ferta zawiera łącznie ……. stron</w:t>
            </w:r>
          </w:p>
        </w:tc>
      </w:tr>
      <w:tr w:rsidR="00705019" w14:paraId="75B9A9B1" w14:textId="77777777" w:rsidTr="00C75906">
        <w:trPr>
          <w:trHeight w:val="67"/>
        </w:trPr>
        <w:tc>
          <w:tcPr>
            <w:tcW w:w="1013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E5682" w14:textId="66C1BBB9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05019" w14:paraId="2CF4E20E" w14:textId="77777777" w:rsidTr="00C75906">
        <w:trPr>
          <w:trHeight w:val="67"/>
        </w:trPr>
        <w:tc>
          <w:tcPr>
            <w:tcW w:w="4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D85D" w14:textId="77777777" w:rsidR="00705019" w:rsidRDefault="00705019" w:rsidP="00705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1DB1438" w14:textId="77777777" w:rsidR="00705019" w:rsidRDefault="00705019" w:rsidP="00705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2F4A8ED" w14:textId="77777777" w:rsidR="00705019" w:rsidRDefault="00705019" w:rsidP="00705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CA3772A" w14:textId="77777777" w:rsidR="00705019" w:rsidRDefault="00705019" w:rsidP="00705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579C9D8" w14:textId="548A552F" w:rsidR="00705019" w:rsidRPr="00F53329" w:rsidRDefault="00705019" w:rsidP="00705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DE0A" w14:textId="7777777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680DE69" w14:textId="7777777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DE9AFF1" w14:textId="7777777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90FB22E" w14:textId="7777777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A334B54" w14:textId="7777777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85942A3" w14:textId="1771489A" w:rsidR="00705019" w:rsidRPr="00F5332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</w:t>
            </w:r>
          </w:p>
          <w:p w14:paraId="73054A00" w14:textId="7C86A58F" w:rsidR="00705019" w:rsidRPr="00F53329" w:rsidRDefault="00705019" w:rsidP="00705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5332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</w:t>
            </w:r>
            <w:r w:rsidRPr="00F533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dpis osób uprawnionych do składania oświadczeń woli w imieniu Wykonawcy oraz pieczątka/ pieczątki)</w:t>
            </w:r>
          </w:p>
        </w:tc>
      </w:tr>
    </w:tbl>
    <w:p w14:paraId="1117A55A" w14:textId="635E1359" w:rsidR="00F53329" w:rsidRPr="00BB2DF5" w:rsidRDefault="00F53329" w:rsidP="00D104D7">
      <w:pPr>
        <w:widowControl w:val="0"/>
        <w:autoSpaceDE w:val="0"/>
        <w:autoSpaceDN w:val="0"/>
        <w:spacing w:before="3" w:after="0" w:line="240" w:lineRule="auto"/>
        <w:ind w:left="5912" w:right="1060"/>
        <w:jc w:val="center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p w14:paraId="3CF33F30" w14:textId="77777777" w:rsidR="004A7AB3" w:rsidRDefault="004A7AB3" w:rsidP="00D104D7">
      <w:pPr>
        <w:widowControl w:val="0"/>
        <w:autoSpaceDE w:val="0"/>
        <w:autoSpaceDN w:val="0"/>
        <w:spacing w:after="0" w:line="275" w:lineRule="exact"/>
        <w:ind w:left="2809" w:right="34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B061EEF" w14:textId="04DD6908" w:rsidR="00D427F7" w:rsidRPr="00BB2DF5" w:rsidRDefault="00D427F7" w:rsidP="00D427F7">
      <w:pPr>
        <w:widowControl w:val="0"/>
        <w:autoSpaceDE w:val="0"/>
        <w:autoSpaceDN w:val="0"/>
        <w:spacing w:before="3" w:after="0" w:line="240" w:lineRule="auto"/>
        <w:ind w:left="5912" w:right="1060"/>
        <w:jc w:val="center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sectPr w:rsidR="00D427F7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A5067" w14:textId="77777777" w:rsidR="00A72A76" w:rsidRDefault="00A72A76" w:rsidP="003A064A">
      <w:pPr>
        <w:spacing w:after="0" w:line="240" w:lineRule="auto"/>
      </w:pPr>
      <w:r>
        <w:separator/>
      </w:r>
    </w:p>
  </w:endnote>
  <w:endnote w:type="continuationSeparator" w:id="0">
    <w:p w14:paraId="1B259278" w14:textId="77777777" w:rsidR="00A72A76" w:rsidRDefault="00A72A76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02A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02A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A8F8F" w14:textId="77777777" w:rsidR="00A72A76" w:rsidRDefault="00A72A76" w:rsidP="003A064A">
      <w:pPr>
        <w:spacing w:after="0" w:line="240" w:lineRule="auto"/>
      </w:pPr>
      <w:r>
        <w:separator/>
      </w:r>
    </w:p>
  </w:footnote>
  <w:footnote w:type="continuationSeparator" w:id="0">
    <w:p w14:paraId="6FE4E9D4" w14:textId="77777777" w:rsidR="00A72A76" w:rsidRDefault="00A72A76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27A85"/>
    <w:rsid w:val="00035233"/>
    <w:rsid w:val="000666D1"/>
    <w:rsid w:val="000A56A4"/>
    <w:rsid w:val="000B23C6"/>
    <w:rsid w:val="000D1048"/>
    <w:rsid w:val="000D2D43"/>
    <w:rsid w:val="000F1983"/>
    <w:rsid w:val="000F7B86"/>
    <w:rsid w:val="0010039E"/>
    <w:rsid w:val="00147CA2"/>
    <w:rsid w:val="00166B83"/>
    <w:rsid w:val="0017142A"/>
    <w:rsid w:val="0017701C"/>
    <w:rsid w:val="00197645"/>
    <w:rsid w:val="001B100E"/>
    <w:rsid w:val="001B5D77"/>
    <w:rsid w:val="001C02F5"/>
    <w:rsid w:val="001C5C13"/>
    <w:rsid w:val="001D29C3"/>
    <w:rsid w:val="001E07E9"/>
    <w:rsid w:val="001E47D4"/>
    <w:rsid w:val="0022456D"/>
    <w:rsid w:val="00224921"/>
    <w:rsid w:val="002314C8"/>
    <w:rsid w:val="0023791B"/>
    <w:rsid w:val="00242F72"/>
    <w:rsid w:val="00242F82"/>
    <w:rsid w:val="00245458"/>
    <w:rsid w:val="002811D0"/>
    <w:rsid w:val="002D38AF"/>
    <w:rsid w:val="002D53FC"/>
    <w:rsid w:val="002E06D9"/>
    <w:rsid w:val="002F2650"/>
    <w:rsid w:val="003002BA"/>
    <w:rsid w:val="003049DF"/>
    <w:rsid w:val="0030538D"/>
    <w:rsid w:val="00307E27"/>
    <w:rsid w:val="00317EE2"/>
    <w:rsid w:val="00330858"/>
    <w:rsid w:val="00346BA5"/>
    <w:rsid w:val="0038570D"/>
    <w:rsid w:val="00396A2C"/>
    <w:rsid w:val="003A064A"/>
    <w:rsid w:val="003A249F"/>
    <w:rsid w:val="003A6BF4"/>
    <w:rsid w:val="003B1792"/>
    <w:rsid w:val="003C22FE"/>
    <w:rsid w:val="003C3F07"/>
    <w:rsid w:val="003C74D7"/>
    <w:rsid w:val="003C7D8F"/>
    <w:rsid w:val="003D2DC1"/>
    <w:rsid w:val="003D6538"/>
    <w:rsid w:val="003D67F5"/>
    <w:rsid w:val="003F188C"/>
    <w:rsid w:val="00426E20"/>
    <w:rsid w:val="00435970"/>
    <w:rsid w:val="004433F9"/>
    <w:rsid w:val="00445D60"/>
    <w:rsid w:val="004703EA"/>
    <w:rsid w:val="00470598"/>
    <w:rsid w:val="004728C6"/>
    <w:rsid w:val="004751D0"/>
    <w:rsid w:val="00485998"/>
    <w:rsid w:val="00487FCF"/>
    <w:rsid w:val="00493940"/>
    <w:rsid w:val="0049522A"/>
    <w:rsid w:val="004A7AB3"/>
    <w:rsid w:val="004B2AFD"/>
    <w:rsid w:val="004B7742"/>
    <w:rsid w:val="004C0D03"/>
    <w:rsid w:val="004C7A04"/>
    <w:rsid w:val="004D02A1"/>
    <w:rsid w:val="005472DD"/>
    <w:rsid w:val="00551E8C"/>
    <w:rsid w:val="005525BE"/>
    <w:rsid w:val="0058298B"/>
    <w:rsid w:val="00590CC7"/>
    <w:rsid w:val="005B5019"/>
    <w:rsid w:val="005C6C88"/>
    <w:rsid w:val="00602CC4"/>
    <w:rsid w:val="0060633E"/>
    <w:rsid w:val="00620240"/>
    <w:rsid w:val="006276E6"/>
    <w:rsid w:val="006303C7"/>
    <w:rsid w:val="00632CCE"/>
    <w:rsid w:val="006430A8"/>
    <w:rsid w:val="00650555"/>
    <w:rsid w:val="00655291"/>
    <w:rsid w:val="00655D84"/>
    <w:rsid w:val="00696130"/>
    <w:rsid w:val="00697D26"/>
    <w:rsid w:val="006C776E"/>
    <w:rsid w:val="006E3EE6"/>
    <w:rsid w:val="00703673"/>
    <w:rsid w:val="00705019"/>
    <w:rsid w:val="00713F02"/>
    <w:rsid w:val="00736DEC"/>
    <w:rsid w:val="007475E6"/>
    <w:rsid w:val="00766778"/>
    <w:rsid w:val="00780637"/>
    <w:rsid w:val="00790FBF"/>
    <w:rsid w:val="00795876"/>
    <w:rsid w:val="007A2DEE"/>
    <w:rsid w:val="007B75B1"/>
    <w:rsid w:val="007D1032"/>
    <w:rsid w:val="007D2076"/>
    <w:rsid w:val="007E448C"/>
    <w:rsid w:val="007F401B"/>
    <w:rsid w:val="00802160"/>
    <w:rsid w:val="008124A0"/>
    <w:rsid w:val="00836FBA"/>
    <w:rsid w:val="00842BE5"/>
    <w:rsid w:val="00843CF6"/>
    <w:rsid w:val="00887371"/>
    <w:rsid w:val="008921B4"/>
    <w:rsid w:val="008A211B"/>
    <w:rsid w:val="008C5CA1"/>
    <w:rsid w:val="008D1789"/>
    <w:rsid w:val="008D6AEA"/>
    <w:rsid w:val="00902972"/>
    <w:rsid w:val="0091265A"/>
    <w:rsid w:val="00947BC9"/>
    <w:rsid w:val="00947BF5"/>
    <w:rsid w:val="00965778"/>
    <w:rsid w:val="00967FD1"/>
    <w:rsid w:val="00981912"/>
    <w:rsid w:val="00993578"/>
    <w:rsid w:val="009A1E6A"/>
    <w:rsid w:val="009A2CCC"/>
    <w:rsid w:val="009A4CC8"/>
    <w:rsid w:val="009A705D"/>
    <w:rsid w:val="009A799E"/>
    <w:rsid w:val="009D3AB6"/>
    <w:rsid w:val="009E1F2F"/>
    <w:rsid w:val="009E2A80"/>
    <w:rsid w:val="009E3802"/>
    <w:rsid w:val="009F785E"/>
    <w:rsid w:val="00A06638"/>
    <w:rsid w:val="00A23306"/>
    <w:rsid w:val="00A26AD2"/>
    <w:rsid w:val="00A27C10"/>
    <w:rsid w:val="00A3020C"/>
    <w:rsid w:val="00A3171B"/>
    <w:rsid w:val="00A72A76"/>
    <w:rsid w:val="00A77442"/>
    <w:rsid w:val="00A82627"/>
    <w:rsid w:val="00A92D6F"/>
    <w:rsid w:val="00A945C2"/>
    <w:rsid w:val="00AB50A5"/>
    <w:rsid w:val="00AC3E03"/>
    <w:rsid w:val="00AD5103"/>
    <w:rsid w:val="00AE0982"/>
    <w:rsid w:val="00AF6CB1"/>
    <w:rsid w:val="00B17C18"/>
    <w:rsid w:val="00B23FB1"/>
    <w:rsid w:val="00B3592C"/>
    <w:rsid w:val="00B60A81"/>
    <w:rsid w:val="00B75973"/>
    <w:rsid w:val="00B7749E"/>
    <w:rsid w:val="00B84317"/>
    <w:rsid w:val="00B91BBD"/>
    <w:rsid w:val="00BB2DF5"/>
    <w:rsid w:val="00BD2006"/>
    <w:rsid w:val="00BE267F"/>
    <w:rsid w:val="00BF33CF"/>
    <w:rsid w:val="00BF5433"/>
    <w:rsid w:val="00C36960"/>
    <w:rsid w:val="00C44732"/>
    <w:rsid w:val="00C75906"/>
    <w:rsid w:val="00C7786F"/>
    <w:rsid w:val="00C90F41"/>
    <w:rsid w:val="00C96BA1"/>
    <w:rsid w:val="00CC17A1"/>
    <w:rsid w:val="00CD357D"/>
    <w:rsid w:val="00CE3DF0"/>
    <w:rsid w:val="00CE7AB3"/>
    <w:rsid w:val="00D104D7"/>
    <w:rsid w:val="00D16715"/>
    <w:rsid w:val="00D24339"/>
    <w:rsid w:val="00D409A9"/>
    <w:rsid w:val="00D427F7"/>
    <w:rsid w:val="00D56494"/>
    <w:rsid w:val="00D57108"/>
    <w:rsid w:val="00D60598"/>
    <w:rsid w:val="00D63868"/>
    <w:rsid w:val="00D768E9"/>
    <w:rsid w:val="00DA2718"/>
    <w:rsid w:val="00DA44AE"/>
    <w:rsid w:val="00DD09CD"/>
    <w:rsid w:val="00DD0D11"/>
    <w:rsid w:val="00E161C3"/>
    <w:rsid w:val="00E71BA1"/>
    <w:rsid w:val="00E7440D"/>
    <w:rsid w:val="00E765AC"/>
    <w:rsid w:val="00E93A9D"/>
    <w:rsid w:val="00EC0FB6"/>
    <w:rsid w:val="00EE2099"/>
    <w:rsid w:val="00EE56DF"/>
    <w:rsid w:val="00EF4202"/>
    <w:rsid w:val="00F223BD"/>
    <w:rsid w:val="00F4615B"/>
    <w:rsid w:val="00F53329"/>
    <w:rsid w:val="00F70370"/>
    <w:rsid w:val="00F84FCA"/>
    <w:rsid w:val="00FA405C"/>
    <w:rsid w:val="00FA771B"/>
    <w:rsid w:val="00FC16E3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93C2B905-7E63-446C-82D7-2CF66FF5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16878-CBB7-4F0A-A7FF-3601F66D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84</cp:revision>
  <dcterms:created xsi:type="dcterms:W3CDTF">2018-09-04T06:47:00Z</dcterms:created>
  <dcterms:modified xsi:type="dcterms:W3CDTF">2019-12-11T07:43:00Z</dcterms:modified>
</cp:coreProperties>
</file>